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9375" w14:textId="77777777" w:rsidR="00D17790" w:rsidRDefault="00D1779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04F74F4E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EAA13D1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DC70067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6677A8F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AD5A5A0" w14:textId="4048BE8F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</w:t>
      </w:r>
      <w:r w:rsidR="0051318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АКТИКИ</w:t>
      </w:r>
    </w:p>
    <w:p w14:paraId="193FC934" w14:textId="58481836" w:rsidR="001433B4" w:rsidRDefault="001433B4" w:rsidP="002769E4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</w:t>
      </w:r>
      <w:r w:rsidR="00943AA7">
        <w:rPr>
          <w:rFonts w:ascii="Times New Roman" w:hAnsi="Times New Roman" w:cs="Times New Roman"/>
          <w:sz w:val="26"/>
          <w:szCs w:val="26"/>
          <w:lang w:val="ru-RU"/>
        </w:rPr>
        <w:t xml:space="preserve"> 3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14:paraId="2EEC472F" w14:textId="77777777" w:rsidR="002769E4" w:rsidRPr="002769E4" w:rsidRDefault="002769E4" w:rsidP="002769E4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3F168C95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1433B4" w:rsidRPr="00D17790" w14:paraId="6C63C560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5F1C0EE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5274F83B" w14:textId="0098F2B4" w:rsidR="001433B4" w:rsidRPr="002769E4" w:rsidRDefault="002769E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е и муниципальное управление</w:t>
            </w:r>
          </w:p>
        </w:tc>
      </w:tr>
      <w:tr w:rsidR="00943AA7" w:rsidRPr="00D17790" w14:paraId="3B8336CA" w14:textId="77777777" w:rsidTr="007E2894">
        <w:tc>
          <w:tcPr>
            <w:tcW w:w="867" w:type="dxa"/>
            <w:vAlign w:val="bottom"/>
          </w:tcPr>
          <w:p w14:paraId="4A97DAD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3EB2C0A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6A964F2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2367DF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62F3BC1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5854FCFB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33D9AFF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41403C45" w14:textId="775C6425" w:rsidR="001433B4" w:rsidRPr="002769E4" w:rsidRDefault="002769E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калавриата</w:t>
            </w:r>
          </w:p>
        </w:tc>
      </w:tr>
      <w:tr w:rsidR="001433B4" w:rsidRPr="00D17790" w14:paraId="4BEFBC55" w14:textId="77777777" w:rsidTr="007E2894">
        <w:tc>
          <w:tcPr>
            <w:tcW w:w="3909" w:type="dxa"/>
            <w:gridSpan w:val="5"/>
            <w:vAlign w:val="bottom"/>
          </w:tcPr>
          <w:p w14:paraId="4F7A01D3" w14:textId="06A395AC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16A4D0EC" w14:textId="760A2894" w:rsidR="001433B4" w:rsidRPr="002769E4" w:rsidRDefault="002769E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03.04 Государственное и муниципальное управление</w:t>
            </w:r>
          </w:p>
        </w:tc>
      </w:tr>
      <w:tr w:rsidR="001433B4" w:rsidRPr="00D17790" w14:paraId="1938FB0F" w14:textId="77777777" w:rsidTr="007E2894">
        <w:tc>
          <w:tcPr>
            <w:tcW w:w="3909" w:type="dxa"/>
            <w:gridSpan w:val="5"/>
            <w:vAlign w:val="bottom"/>
          </w:tcPr>
          <w:p w14:paraId="4718F77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23DABAB2" w14:textId="27910AAE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)</w:t>
            </w:r>
          </w:p>
        </w:tc>
      </w:tr>
      <w:tr w:rsidR="001433B4" w:rsidRPr="00D17790" w14:paraId="1D9B5E6F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3A04315C" w14:textId="27F64BC0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4DE67821" w14:textId="4DD3641C" w:rsidR="001433B4" w:rsidRPr="002769E4" w:rsidRDefault="002769E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ых наук</w:t>
            </w:r>
          </w:p>
        </w:tc>
      </w:tr>
      <w:tr w:rsidR="001433B4" w:rsidRPr="00D17790" w14:paraId="1A794038" w14:textId="77777777" w:rsidTr="007E2894">
        <w:tc>
          <w:tcPr>
            <w:tcW w:w="2596" w:type="dxa"/>
            <w:gridSpan w:val="3"/>
            <w:vAlign w:val="bottom"/>
          </w:tcPr>
          <w:p w14:paraId="6C8296F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7AA32" w14:textId="198771AA" w:rsidR="001433B4" w:rsidRPr="00D17790" w:rsidRDefault="002769E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</w:t>
            </w:r>
          </w:p>
        </w:tc>
      </w:tr>
      <w:tr w:rsidR="001433B4" w:rsidRPr="00D17790" w14:paraId="03B64D09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38A1681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2A8E6" w14:textId="140A9629" w:rsidR="001433B4" w:rsidRPr="00943AA7" w:rsidRDefault="00943AA7" w:rsidP="00236F63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</w:pPr>
            <w:r w:rsidRPr="00943AA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еб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я </w:t>
            </w:r>
            <w:r w:rsidRPr="00943AA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актика</w:t>
            </w:r>
          </w:p>
        </w:tc>
      </w:tr>
      <w:tr w:rsidR="001433B4" w:rsidRPr="00D17790" w14:paraId="7492A3D0" w14:textId="77777777" w:rsidTr="007E2894">
        <w:tc>
          <w:tcPr>
            <w:tcW w:w="3909" w:type="dxa"/>
            <w:gridSpan w:val="5"/>
            <w:vAlign w:val="bottom"/>
          </w:tcPr>
          <w:p w14:paraId="03B5FEB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77F90E36" w14:textId="7C204685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14:paraId="28A331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17A01D59" w14:textId="4B9B2A46" w:rsidR="001433B4" w:rsidRPr="00943AA7" w:rsidRDefault="00943AA7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4.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</w:tr>
      <w:tr w:rsidR="00943AA7" w:rsidRPr="00D17790" w14:paraId="0B10B1EA" w14:textId="77777777" w:rsidTr="007E2894">
        <w:tc>
          <w:tcPr>
            <w:tcW w:w="867" w:type="dxa"/>
            <w:vAlign w:val="bottom"/>
          </w:tcPr>
          <w:p w14:paraId="38A3638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6F2D89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106CF8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D54D55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7A89869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08FDC8E5" w14:textId="32BB6652" w:rsidR="001433B4" w:rsidRPr="00D17790" w:rsidRDefault="00943AA7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9.04.2022 г. </w:t>
            </w:r>
          </w:p>
        </w:tc>
      </w:tr>
    </w:tbl>
    <w:p w14:paraId="1A8624BE" w14:textId="44616673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7A4233D" w14:textId="77777777" w:rsidR="0051318D" w:rsidRPr="00D17790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B62699" w:rsidRPr="00D17790" w14:paraId="5B1459C2" w14:textId="77777777" w:rsidTr="0051318D">
        <w:tc>
          <w:tcPr>
            <w:tcW w:w="3686" w:type="dxa"/>
          </w:tcPr>
          <w:p w14:paraId="6D425FC1" w14:textId="6D3FE2E8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51318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е</w:t>
            </w:r>
          </w:p>
        </w:tc>
        <w:tc>
          <w:tcPr>
            <w:tcW w:w="5664" w:type="dxa"/>
          </w:tcPr>
          <w:p w14:paraId="26606521" w14:textId="1C3FE522" w:rsidR="00B62699" w:rsidRPr="00D17790" w:rsidRDefault="00EA4242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</w:t>
            </w:r>
          </w:p>
        </w:tc>
      </w:tr>
      <w:tr w:rsidR="001433B4" w:rsidRPr="00D17790" w14:paraId="00BDCB17" w14:textId="77777777" w:rsidTr="0051318D">
        <w:tc>
          <w:tcPr>
            <w:tcW w:w="3686" w:type="dxa"/>
          </w:tcPr>
          <w:p w14:paraId="36C45F36" w14:textId="4BA13F99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Цель </w:t>
            </w:r>
            <w:r w:rsidR="0051318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5664" w:type="dxa"/>
          </w:tcPr>
          <w:p w14:paraId="6A52ACD8" w14:textId="5387259B" w:rsidR="001433B4" w:rsidRPr="00D17790" w:rsidRDefault="0051318D" w:rsidP="0051318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spellStart"/>
            <w:r w:rsidRPr="000E679E">
              <w:rPr>
                <w:rFonts w:ascii="Times New Roman" w:hAnsi="Times New Roman" w:cs="Times New Roman"/>
                <w:sz w:val="26"/>
                <w:szCs w:val="26"/>
              </w:rPr>
              <w:t>глубление</w:t>
            </w:r>
            <w:proofErr w:type="spellEnd"/>
            <w:r w:rsidRPr="000E679E">
              <w:rPr>
                <w:rFonts w:ascii="Times New Roman" w:hAnsi="Times New Roman" w:cs="Times New Roman"/>
                <w:sz w:val="26"/>
                <w:szCs w:val="26"/>
              </w:rPr>
              <w:t xml:space="preserve"> знаний и получение навыков и умений в типовых видах профессиональной деятельности работников сферы публичного управления. Данная практика способствует получению опыта первичной профессиональной деятельности - участия в </w:t>
            </w:r>
            <w:proofErr w:type="spellStart"/>
            <w:r w:rsidRPr="000E679E">
              <w:rPr>
                <w:rFonts w:ascii="Times New Roman" w:hAnsi="Times New Roman" w:cs="Times New Roman"/>
                <w:sz w:val="26"/>
                <w:szCs w:val="26"/>
              </w:rPr>
              <w:t>управлен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proofErr w:type="spellStart"/>
            <w:r w:rsidRPr="000E679E">
              <w:rPr>
                <w:rFonts w:ascii="Times New Roman" w:hAnsi="Times New Roman" w:cs="Times New Roman"/>
                <w:sz w:val="26"/>
                <w:szCs w:val="26"/>
              </w:rPr>
              <w:t>ско</w:t>
            </w:r>
            <w:proofErr w:type="spellEnd"/>
            <w:r w:rsidRPr="000E679E">
              <w:rPr>
                <w:rFonts w:ascii="Times New Roman" w:hAnsi="Times New Roman" w:cs="Times New Roman"/>
                <w:sz w:val="26"/>
                <w:szCs w:val="26"/>
              </w:rPr>
              <w:t>-распорядительной, научно-исследовательской и(или) экспертно-аналитической работе</w:t>
            </w:r>
          </w:p>
        </w:tc>
      </w:tr>
      <w:tr w:rsidR="0051318D" w:rsidRPr="00D17790" w14:paraId="2058FCC1" w14:textId="77777777" w:rsidTr="0051318D">
        <w:tc>
          <w:tcPr>
            <w:tcW w:w="3686" w:type="dxa"/>
          </w:tcPr>
          <w:p w14:paraId="0C24E50F" w14:textId="2DA1FCE5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5664" w:type="dxa"/>
          </w:tcPr>
          <w:p w14:paraId="16F5BB71" w14:textId="77777777" w:rsidR="0051318D" w:rsidRPr="00987BA0" w:rsidRDefault="0051318D" w:rsidP="0051318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987BA0">
              <w:rPr>
                <w:sz w:val="26"/>
                <w:szCs w:val="26"/>
              </w:rPr>
              <w:t xml:space="preserve">закрепление полученных в течение </w:t>
            </w:r>
            <w:r>
              <w:rPr>
                <w:sz w:val="26"/>
                <w:szCs w:val="26"/>
              </w:rPr>
              <w:t>предыдущих</w:t>
            </w:r>
            <w:r w:rsidRPr="00987BA0">
              <w:rPr>
                <w:sz w:val="26"/>
                <w:szCs w:val="26"/>
              </w:rPr>
              <w:t xml:space="preserve"> курс</w:t>
            </w:r>
            <w:r>
              <w:rPr>
                <w:sz w:val="26"/>
                <w:szCs w:val="26"/>
              </w:rPr>
              <w:t>ов</w:t>
            </w:r>
            <w:r w:rsidRPr="00987BA0">
              <w:rPr>
                <w:sz w:val="26"/>
                <w:szCs w:val="26"/>
              </w:rPr>
              <w:t xml:space="preserve"> обучения теоретических знаний; </w:t>
            </w:r>
          </w:p>
          <w:p w14:paraId="6C24A4C8" w14:textId="77777777" w:rsidR="0051318D" w:rsidRPr="00AB37F9" w:rsidRDefault="0051318D" w:rsidP="0051318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987BA0">
              <w:rPr>
                <w:sz w:val="26"/>
                <w:szCs w:val="26"/>
              </w:rPr>
              <w:t xml:space="preserve">формирование у студентов установки на рефлексивное освоение предусмотренных образовательным стандартом профессиональных компетенций; </w:t>
            </w:r>
          </w:p>
          <w:p w14:paraId="54D2787A" w14:textId="77777777" w:rsidR="0051318D" w:rsidRDefault="0051318D" w:rsidP="0051318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даптация к будущему месту работы (гражданской службы, муниципальной службы и </w:t>
            </w:r>
            <w:proofErr w:type="gramStart"/>
            <w:r>
              <w:rPr>
                <w:sz w:val="26"/>
                <w:szCs w:val="26"/>
              </w:rPr>
              <w:t>т.д.</w:t>
            </w:r>
            <w:proofErr w:type="gramEnd"/>
            <w:r>
              <w:rPr>
                <w:sz w:val="26"/>
                <w:szCs w:val="26"/>
              </w:rPr>
              <w:t>);</w:t>
            </w:r>
          </w:p>
          <w:p w14:paraId="2964C8D9" w14:textId="77777777" w:rsidR="0051318D" w:rsidRDefault="0051318D" w:rsidP="0051318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 непосредственной управленческой деятельности государственного органа (включая различные регламенты) или организации либо НКО или коммерческой организации;</w:t>
            </w:r>
          </w:p>
          <w:p w14:paraId="1A79EF39" w14:textId="77777777" w:rsidR="0051318D" w:rsidRPr="00987BA0" w:rsidRDefault="0051318D" w:rsidP="0051318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опыта выполнения должностных обязанностей (должностного регламента);</w:t>
            </w:r>
          </w:p>
          <w:p w14:paraId="52DB0EA2" w14:textId="77777777" w:rsidR="0051318D" w:rsidRPr="00987BA0" w:rsidRDefault="0051318D" w:rsidP="0051318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87BA0">
              <w:rPr>
                <w:sz w:val="26"/>
                <w:szCs w:val="26"/>
              </w:rPr>
              <w:t>формирование навыков составления отчет</w:t>
            </w:r>
            <w:r>
              <w:rPr>
                <w:sz w:val="26"/>
                <w:szCs w:val="26"/>
              </w:rPr>
              <w:t>а</w:t>
            </w:r>
            <w:r w:rsidRPr="00987BA0">
              <w:rPr>
                <w:sz w:val="26"/>
                <w:szCs w:val="26"/>
              </w:rPr>
              <w:t xml:space="preserve"> о проделанной работе по заданию; </w:t>
            </w:r>
          </w:p>
          <w:p w14:paraId="38CD4E25" w14:textId="77777777" w:rsidR="0051318D" w:rsidRDefault="0051318D" w:rsidP="0051318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87BA0">
              <w:rPr>
                <w:sz w:val="26"/>
                <w:szCs w:val="26"/>
              </w:rPr>
              <w:t xml:space="preserve">овладение базовыми практическими навыками в решении конкретных задач, типичных для исследовательской работы </w:t>
            </w:r>
            <w:r>
              <w:rPr>
                <w:sz w:val="26"/>
                <w:szCs w:val="26"/>
              </w:rPr>
              <w:t>эксперта в сфере ГМУ</w:t>
            </w:r>
            <w:r w:rsidRPr="00987BA0">
              <w:rPr>
                <w:sz w:val="26"/>
                <w:szCs w:val="26"/>
              </w:rPr>
              <w:t>, в том числе навыками презентации результатов професси</w:t>
            </w:r>
            <w:r>
              <w:rPr>
                <w:sz w:val="26"/>
                <w:szCs w:val="26"/>
              </w:rPr>
              <w:t>ональной деятельности;</w:t>
            </w:r>
          </w:p>
          <w:p w14:paraId="1BEE4EFD" w14:textId="52330A89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1318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val="ru-RU" w:eastAsia="en-US"/>
              </w:rPr>
              <w:t>- приобретение эмпирических данных для подготовки КР.</w:t>
            </w:r>
          </w:p>
        </w:tc>
      </w:tr>
      <w:tr w:rsidR="0051318D" w:rsidRPr="00D17790" w14:paraId="0CAAA6F7" w14:textId="77777777" w:rsidTr="0051318D">
        <w:tc>
          <w:tcPr>
            <w:tcW w:w="3686" w:type="dxa"/>
          </w:tcPr>
          <w:p w14:paraId="10E53E79" w14:textId="024D528F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 xml:space="preserve">Требования к результат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5664" w:type="dxa"/>
          </w:tcPr>
          <w:p w14:paraId="1D3C20D1" w14:textId="77777777" w:rsidR="0051318D" w:rsidRDefault="0051318D" w:rsidP="0051318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F0972">
              <w:rPr>
                <w:sz w:val="26"/>
                <w:szCs w:val="26"/>
              </w:rPr>
              <w:t xml:space="preserve">Участие в разработке нормативных </w:t>
            </w:r>
            <w:r>
              <w:rPr>
                <w:sz w:val="26"/>
                <w:szCs w:val="26"/>
              </w:rPr>
              <w:t>и распорядительных актов</w:t>
            </w:r>
            <w:r w:rsidRPr="004F0972">
              <w:rPr>
                <w:sz w:val="26"/>
                <w:szCs w:val="26"/>
              </w:rPr>
              <w:t xml:space="preserve">, Участие в подготовке </w:t>
            </w:r>
            <w:r>
              <w:rPr>
                <w:sz w:val="26"/>
                <w:szCs w:val="26"/>
              </w:rPr>
              <w:t xml:space="preserve">проектов государственных программ, </w:t>
            </w:r>
            <w:r w:rsidRPr="004F0972">
              <w:rPr>
                <w:sz w:val="26"/>
                <w:szCs w:val="26"/>
              </w:rPr>
              <w:t xml:space="preserve">отчетов, аналитических записок, </w:t>
            </w:r>
            <w:r>
              <w:rPr>
                <w:sz w:val="26"/>
                <w:szCs w:val="26"/>
              </w:rPr>
              <w:t xml:space="preserve">инструкций, </w:t>
            </w:r>
            <w:r w:rsidRPr="004F0972">
              <w:rPr>
                <w:sz w:val="26"/>
                <w:szCs w:val="26"/>
              </w:rPr>
              <w:t>методического инструментария</w:t>
            </w:r>
            <w:r>
              <w:rPr>
                <w:sz w:val="26"/>
                <w:szCs w:val="26"/>
              </w:rPr>
              <w:t xml:space="preserve">, </w:t>
            </w:r>
            <w:r w:rsidRPr="004F0972">
              <w:rPr>
                <w:sz w:val="26"/>
                <w:szCs w:val="26"/>
              </w:rPr>
              <w:t>профессиональных публикаций, информационных материалов</w:t>
            </w:r>
            <w:r w:rsidRPr="003A2393">
              <w:rPr>
                <w:sz w:val="26"/>
                <w:szCs w:val="26"/>
              </w:rPr>
              <w:t xml:space="preserve"> для осуществления управленческой, исследовательской, аналитической</w:t>
            </w:r>
            <w:r>
              <w:rPr>
                <w:sz w:val="26"/>
                <w:szCs w:val="26"/>
              </w:rPr>
              <w:t>, экспертной</w:t>
            </w:r>
            <w:r w:rsidRPr="003A2393">
              <w:rPr>
                <w:sz w:val="26"/>
                <w:szCs w:val="26"/>
              </w:rPr>
              <w:t xml:space="preserve"> и проектной деятельности. </w:t>
            </w:r>
          </w:p>
          <w:p w14:paraId="26C3AB8C" w14:textId="77777777" w:rsidR="0051318D" w:rsidRDefault="0051318D" w:rsidP="00513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B98E77C" w14:textId="77777777" w:rsidR="0051318D" w:rsidRPr="000E679E" w:rsidRDefault="0051318D" w:rsidP="00513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E679E"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  <w:t>ИЛИ</w:t>
            </w:r>
          </w:p>
          <w:p w14:paraId="73F560C7" w14:textId="77777777" w:rsidR="0051318D" w:rsidRDefault="0051318D" w:rsidP="00513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8E9F3E" w14:textId="77777777" w:rsidR="0051318D" w:rsidRPr="000E679E" w:rsidRDefault="0051318D" w:rsidP="005131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679E">
              <w:rPr>
                <w:rFonts w:ascii="Times New Roman" w:hAnsi="Times New Roman"/>
                <w:sz w:val="26"/>
                <w:szCs w:val="26"/>
              </w:rPr>
              <w:t>Участие в подготовке и проведении фундаментальных и прикладных исследований на этапах планирования, сбора, обработки и анализа данных.</w:t>
            </w:r>
          </w:p>
          <w:p w14:paraId="257FC532" w14:textId="77777777" w:rsidR="0051318D" w:rsidRPr="000E679E" w:rsidRDefault="0051318D" w:rsidP="0051318D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54900A5" w14:textId="77777777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18D" w:rsidRPr="00D17790" w14:paraId="4164FC4E" w14:textId="77777777" w:rsidTr="0051318D">
        <w:tc>
          <w:tcPr>
            <w:tcW w:w="3686" w:type="dxa"/>
          </w:tcPr>
          <w:p w14:paraId="09D4104D" w14:textId="77777777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5664" w:type="dxa"/>
          </w:tcPr>
          <w:p w14:paraId="278200CA" w14:textId="771EBFE6" w:rsidR="0051318D" w:rsidRPr="0051318D" w:rsidRDefault="0051318D" w:rsidP="0051318D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1318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тчет</w:t>
            </w:r>
          </w:p>
        </w:tc>
      </w:tr>
      <w:tr w:rsidR="0051318D" w:rsidRPr="00D17790" w14:paraId="7E4AB148" w14:textId="77777777" w:rsidTr="0051318D">
        <w:tc>
          <w:tcPr>
            <w:tcW w:w="3686" w:type="dxa"/>
          </w:tcPr>
          <w:p w14:paraId="5A301BA5" w14:textId="77777777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едставления результата </w:t>
            </w:r>
          </w:p>
          <w:p w14:paraId="02A16495" w14:textId="77777777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64" w:type="dxa"/>
          </w:tcPr>
          <w:p w14:paraId="049C613A" w14:textId="2D0F7A6A" w:rsidR="0051318D" w:rsidRPr="0051318D" w:rsidRDefault="0051318D" w:rsidP="0051318D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1318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На усмотрение кафедры проводится защита практики</w:t>
            </w:r>
            <w:r w:rsidRPr="005131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51318D" w:rsidRPr="00D17790" w14:paraId="26DA29E0" w14:textId="77777777" w:rsidTr="0051318D">
        <w:tc>
          <w:tcPr>
            <w:tcW w:w="3686" w:type="dxa"/>
          </w:tcPr>
          <w:p w14:paraId="1280055F" w14:textId="2819BD1C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актики</w:t>
            </w:r>
          </w:p>
        </w:tc>
        <w:tc>
          <w:tcPr>
            <w:tcW w:w="5664" w:type="dxa"/>
          </w:tcPr>
          <w:p w14:paraId="6528E4C7" w14:textId="77777777" w:rsidR="0051318D" w:rsidRPr="005A3487" w:rsidRDefault="0051318D" w:rsidP="0051318D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Способен осуществлять оперативное управление, координацию работы в сфере профессиональной деятельности;</w:t>
            </w:r>
          </w:p>
          <w:p w14:paraId="6CDDA1B3" w14:textId="77777777" w:rsidR="0051318D" w:rsidRPr="005A3487" w:rsidRDefault="0051318D" w:rsidP="0051318D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пособен разрабатывать, использовать, анализировать нормативные правовые и иные документы в сфере профессиональной деятельности;</w:t>
            </w:r>
          </w:p>
          <w:p w14:paraId="0D913017" w14:textId="77777777" w:rsidR="0051318D" w:rsidRPr="005A3487" w:rsidRDefault="0051318D" w:rsidP="0051318D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пособен осуществлять деловые коммуникации в сфере профессиональной деятельности;</w:t>
            </w:r>
          </w:p>
          <w:p w14:paraId="15EE90BD" w14:textId="77777777" w:rsidR="0051318D" w:rsidRPr="005A3487" w:rsidRDefault="0051318D" w:rsidP="0051318D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Способен осуществлять поиск, сбор, первичную обработку и хранение статистических данных, иной информации, необходимых для решения поставленных задач;</w:t>
            </w:r>
          </w:p>
          <w:p w14:paraId="7C3366D7" w14:textId="77777777" w:rsidR="0051318D" w:rsidRPr="005A3487" w:rsidRDefault="0051318D" w:rsidP="0051318D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Способен анализировать данные социальных, экономических, социологических исследований с использованием количественных и качественных методов;</w:t>
            </w:r>
          </w:p>
          <w:p w14:paraId="5AFD518C" w14:textId="77777777" w:rsidR="0051318D" w:rsidRPr="005A3487" w:rsidRDefault="0051318D" w:rsidP="0051318D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Способен планировать и осуществлять проекты и проектные мероприятия;</w:t>
            </w:r>
          </w:p>
          <w:p w14:paraId="783F1373" w14:textId="64B61B7A" w:rsidR="0051318D" w:rsidRPr="00D17790" w:rsidRDefault="0051318D" w:rsidP="0051318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</w:tc>
      </w:tr>
    </w:tbl>
    <w:p w14:paraId="1A853D09" w14:textId="1EE8D6B8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5821879" w14:textId="4AF1CCAC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945BFD9" w14:textId="43DDA7BF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297921E8" w14:textId="27167AC1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246FFDCE" w14:textId="77688A72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094239D" w14:textId="4E26FC9A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8B56D1F" w14:textId="73282702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66D7561" w14:textId="103CFB9C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E8D3C55" w14:textId="5B50463E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1A3AFA9" w14:textId="6F96B8E3" w:rsidR="0051318D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43FDC26" w14:textId="77777777" w:rsidR="0051318D" w:rsidRPr="00D17790" w:rsidRDefault="0051318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48340C4" w14:textId="6E5DC5E1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lastRenderedPageBreak/>
        <w:t xml:space="preserve">График реализации </w:t>
      </w:r>
      <w:r w:rsidR="0051318D">
        <w:rPr>
          <w:b/>
          <w:sz w:val="26"/>
          <w:szCs w:val="26"/>
        </w:rPr>
        <w:t>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67CEB3DF" w14:textId="77777777" w:rsidTr="00D37ABC">
        <w:tc>
          <w:tcPr>
            <w:tcW w:w="3379" w:type="dxa"/>
          </w:tcPr>
          <w:p w14:paraId="3A583F0C" w14:textId="359EF25D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</w:t>
            </w:r>
            <w:r w:rsidR="0051318D">
              <w:rPr>
                <w:b/>
                <w:sz w:val="26"/>
                <w:szCs w:val="26"/>
              </w:rPr>
              <w:t>и</w:t>
            </w:r>
            <w:r w:rsidRPr="00D17790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2890" w:type="dxa"/>
          </w:tcPr>
          <w:p w14:paraId="667790C4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13F98E24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47A7ADD3" w14:textId="77777777" w:rsidTr="00D37ABC">
        <w:tc>
          <w:tcPr>
            <w:tcW w:w="3379" w:type="dxa"/>
          </w:tcPr>
          <w:p w14:paraId="7FD76612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0573CE9B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46C9D2C5" w14:textId="517AC69B" w:rsidR="00D37ABC" w:rsidRPr="00D17790" w:rsidRDefault="0051318D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.04.2022</w:t>
            </w:r>
          </w:p>
        </w:tc>
      </w:tr>
      <w:tr w:rsidR="00B62699" w:rsidRPr="00D17790" w14:paraId="1695A550" w14:textId="77777777" w:rsidTr="00D37ABC">
        <w:tc>
          <w:tcPr>
            <w:tcW w:w="3379" w:type="dxa"/>
          </w:tcPr>
          <w:p w14:paraId="103D95EB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25AD1C42" w14:textId="01BE6FD3" w:rsidR="00D37ABC" w:rsidRPr="00D17790" w:rsidRDefault="00EA4242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чет</w:t>
            </w:r>
          </w:p>
        </w:tc>
        <w:tc>
          <w:tcPr>
            <w:tcW w:w="3076" w:type="dxa"/>
          </w:tcPr>
          <w:p w14:paraId="7D21D92E" w14:textId="52272FCB" w:rsidR="00D37ABC" w:rsidRPr="00D17790" w:rsidRDefault="0051318D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.04.2022</w:t>
            </w:r>
          </w:p>
        </w:tc>
      </w:tr>
    </w:tbl>
    <w:p w14:paraId="6D9787AA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-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634F8E" w:rsidRPr="00D17790" w14:paraId="469D0BB2" w14:textId="77777777" w:rsidTr="00634F8E">
        <w:tc>
          <w:tcPr>
            <w:tcW w:w="9355" w:type="dxa"/>
            <w:gridSpan w:val="15"/>
          </w:tcPr>
          <w:p w14:paraId="71263C94" w14:textId="77777777" w:rsid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1D33A" w14:textId="2345A074" w:rsid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рактики от организации:</w:t>
            </w:r>
          </w:p>
          <w:p w14:paraId="41293E75" w14:textId="664DF0CF" w:rsid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1C1B07" w14:textId="1F16BC27" w:rsidR="00634F8E" w:rsidRP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 _____________ _____________________</w:t>
            </w:r>
          </w:p>
          <w:p w14:paraId="60DFE997" w14:textId="3F678181" w:rsidR="00634F8E" w:rsidRP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(подпись)        (Фамилия И.О.)</w:t>
            </w:r>
          </w:p>
          <w:p w14:paraId="73248860" w14:textId="77777777" w:rsid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84615C" w14:textId="77777777" w:rsid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5126A8" w14:textId="77777777" w:rsid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DBD7E8" w14:textId="77777777" w:rsidR="00634F8E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A01044" w14:textId="0944B4E1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и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634F8E" w:rsidRPr="00D17790" w14:paraId="6CC561F1" w14:textId="77777777" w:rsidTr="00634F8E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11D68369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D7BFB27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485F0738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0A4D985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4F39858D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F8E" w:rsidRPr="00D17790" w14:paraId="0FEAC72C" w14:textId="77777777" w:rsidTr="00634F8E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6B4B392F" w14:textId="77777777" w:rsidR="00634F8E" w:rsidRPr="00D17790" w:rsidRDefault="00634F8E" w:rsidP="00634F8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3FDDA9CC" w14:textId="77777777" w:rsidR="00634F8E" w:rsidRPr="00D17790" w:rsidRDefault="00634F8E" w:rsidP="00634F8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35C7DC57" w14:textId="77777777" w:rsidR="00634F8E" w:rsidRPr="00D17790" w:rsidRDefault="00634F8E" w:rsidP="00634F8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4F5CB84B" w14:textId="77777777" w:rsidR="00634F8E" w:rsidRPr="00D17790" w:rsidRDefault="00634F8E" w:rsidP="00634F8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3316E20C" w14:textId="77777777" w:rsidR="00634F8E" w:rsidRPr="00D17790" w:rsidRDefault="00634F8E" w:rsidP="00634F8E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634F8E" w:rsidRPr="00D17790" w14:paraId="6D6E5360" w14:textId="77777777" w:rsidTr="00634F8E">
        <w:trPr>
          <w:trHeight w:val="181"/>
        </w:trPr>
        <w:tc>
          <w:tcPr>
            <w:tcW w:w="621" w:type="dxa"/>
          </w:tcPr>
          <w:p w14:paraId="3CE78A2C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19AC93C0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CACF775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29DFAA6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1A5A684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2AF20B98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2B38071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5B5327B2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2026BDCB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94BDE54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E9CFE3A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27D1DC60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9001888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3B9E216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D23472D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F8E" w:rsidRPr="00D17790" w14:paraId="7F7F709F" w14:textId="77777777" w:rsidTr="00634F8E">
        <w:tc>
          <w:tcPr>
            <w:tcW w:w="4984" w:type="dxa"/>
            <w:gridSpan w:val="8"/>
          </w:tcPr>
          <w:p w14:paraId="3C817566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4D8196B5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_</w:t>
            </w:r>
            <w:proofErr w:type="gramEnd"/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.202__</w:t>
            </w:r>
          </w:p>
        </w:tc>
      </w:tr>
      <w:tr w:rsidR="00634F8E" w:rsidRPr="00D17790" w14:paraId="152B53FC" w14:textId="77777777" w:rsidTr="00634F8E">
        <w:tc>
          <w:tcPr>
            <w:tcW w:w="3112" w:type="dxa"/>
            <w:gridSpan w:val="5"/>
          </w:tcPr>
          <w:p w14:paraId="57107FEB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083376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68AB0E95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55B465F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9A74EA1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42803F18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D0155EF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74A7FF9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01C5E9C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B663069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A5BE64B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29E7CED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F8E" w:rsidRPr="00D17790" w14:paraId="3C28A9CB" w14:textId="77777777" w:rsidTr="00634F8E">
        <w:tc>
          <w:tcPr>
            <w:tcW w:w="621" w:type="dxa"/>
          </w:tcPr>
          <w:p w14:paraId="3A41B3C1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599CF5B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78B47A2C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EBFD8F4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60F2E2ED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0F89994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F8E" w:rsidRPr="00D17790" w14:paraId="138094F5" w14:textId="77777777" w:rsidTr="00634F8E">
        <w:tc>
          <w:tcPr>
            <w:tcW w:w="621" w:type="dxa"/>
          </w:tcPr>
          <w:p w14:paraId="7F06A137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3C63BE55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59898663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0BF5770F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62E52DEC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0D1FAEC6" w14:textId="77777777" w:rsidR="00634F8E" w:rsidRPr="00D17790" w:rsidRDefault="00634F8E" w:rsidP="00634F8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44F21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366B" w14:textId="77777777" w:rsidR="00514690" w:rsidRDefault="00514690" w:rsidP="001433B4">
      <w:pPr>
        <w:spacing w:line="240" w:lineRule="auto"/>
      </w:pPr>
      <w:r>
        <w:separator/>
      </w:r>
    </w:p>
  </w:endnote>
  <w:endnote w:type="continuationSeparator" w:id="0">
    <w:p w14:paraId="29E30FEB" w14:textId="77777777" w:rsidR="00514690" w:rsidRDefault="00514690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0EB54A13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5BE78441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753C" w14:textId="77777777" w:rsidR="00514690" w:rsidRDefault="00514690" w:rsidP="001433B4">
      <w:pPr>
        <w:spacing w:line="240" w:lineRule="auto"/>
      </w:pPr>
      <w:r>
        <w:separator/>
      </w:r>
    </w:p>
  </w:footnote>
  <w:footnote w:type="continuationSeparator" w:id="0">
    <w:p w14:paraId="1F961AD7" w14:textId="77777777" w:rsidR="00514690" w:rsidRDefault="00514690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4153121">
    <w:abstractNumId w:val="0"/>
  </w:num>
  <w:num w:numId="2" w16cid:durableId="1181508584">
    <w:abstractNumId w:val="2"/>
  </w:num>
  <w:num w:numId="3" w16cid:durableId="37161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1433B4"/>
    <w:rsid w:val="00236F63"/>
    <w:rsid w:val="002769E4"/>
    <w:rsid w:val="002A67D4"/>
    <w:rsid w:val="002B5C38"/>
    <w:rsid w:val="0030570A"/>
    <w:rsid w:val="0033212F"/>
    <w:rsid w:val="00362376"/>
    <w:rsid w:val="003C7E9B"/>
    <w:rsid w:val="004E311C"/>
    <w:rsid w:val="00500D79"/>
    <w:rsid w:val="0051318D"/>
    <w:rsid w:val="00514690"/>
    <w:rsid w:val="005506A0"/>
    <w:rsid w:val="005A57DE"/>
    <w:rsid w:val="005B3885"/>
    <w:rsid w:val="00634F8E"/>
    <w:rsid w:val="007F7BAB"/>
    <w:rsid w:val="008D0A72"/>
    <w:rsid w:val="008F06B1"/>
    <w:rsid w:val="00913847"/>
    <w:rsid w:val="00943AA7"/>
    <w:rsid w:val="00970E6D"/>
    <w:rsid w:val="00A17132"/>
    <w:rsid w:val="00A303CD"/>
    <w:rsid w:val="00A37C0E"/>
    <w:rsid w:val="00A41D8A"/>
    <w:rsid w:val="00A84087"/>
    <w:rsid w:val="00AA046F"/>
    <w:rsid w:val="00AB1479"/>
    <w:rsid w:val="00AB4E61"/>
    <w:rsid w:val="00B62699"/>
    <w:rsid w:val="00BB45FD"/>
    <w:rsid w:val="00BD05EC"/>
    <w:rsid w:val="00C50635"/>
    <w:rsid w:val="00C55D9F"/>
    <w:rsid w:val="00CD052F"/>
    <w:rsid w:val="00D17790"/>
    <w:rsid w:val="00D37ABC"/>
    <w:rsid w:val="00D423EA"/>
    <w:rsid w:val="00DD1D37"/>
    <w:rsid w:val="00E02FA1"/>
    <w:rsid w:val="00E23C02"/>
    <w:rsid w:val="00E9269C"/>
    <w:rsid w:val="00EA4242"/>
    <w:rsid w:val="00F4550E"/>
    <w:rsid w:val="00F604A0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296A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paragraph" w:customStyle="1" w:styleId="Default">
    <w:name w:val="Default"/>
    <w:rsid w:val="00513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8CB-AE83-4D61-B97F-23CB370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орджиева Роксана Викторовна</cp:lastModifiedBy>
  <cp:revision>3</cp:revision>
  <dcterms:created xsi:type="dcterms:W3CDTF">2022-04-04T08:53:00Z</dcterms:created>
  <dcterms:modified xsi:type="dcterms:W3CDTF">2022-04-05T16:32:00Z</dcterms:modified>
</cp:coreProperties>
</file>